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2539347C" w:rsidR="00B23B89" w:rsidRPr="004F71D9" w:rsidRDefault="004B70DA">
      <w:pPr>
        <w:spacing w:before="89" w:line="310" w:lineRule="exact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Додаток</w:t>
      </w:r>
    </w:p>
    <w:p w14:paraId="1B72B47D" w14:textId="77777777" w:rsidR="00B23B89" w:rsidRPr="004F71D9" w:rsidRDefault="004B70DA">
      <w:pPr>
        <w:ind w:left="10319" w:right="255" w:firstLine="29"/>
        <w:rPr>
          <w:sz w:val="28"/>
          <w:szCs w:val="28"/>
        </w:rPr>
      </w:pPr>
      <w:r w:rsidRPr="004F71D9"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B23B89" w:rsidRPr="004F71D9" w:rsidRDefault="004B70DA">
      <w:pPr>
        <w:ind w:left="10319" w:right="1025" w:firstLine="29"/>
        <w:rPr>
          <w:sz w:val="28"/>
          <w:szCs w:val="28"/>
        </w:rPr>
      </w:pPr>
      <w:r w:rsidRPr="004F71D9">
        <w:rPr>
          <w:sz w:val="28"/>
          <w:szCs w:val="28"/>
        </w:rPr>
        <w:t>міської ради</w:t>
      </w:r>
    </w:p>
    <w:p w14:paraId="2776C4EC" w14:textId="77777777" w:rsidR="00B23B89" w:rsidRPr="004F71D9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4F71D9">
        <w:rPr>
          <w:sz w:val="28"/>
          <w:szCs w:val="28"/>
        </w:rPr>
        <w:t>______________</w:t>
      </w:r>
      <w:r w:rsidRPr="004F71D9">
        <w:rPr>
          <w:spacing w:val="2"/>
          <w:sz w:val="28"/>
          <w:szCs w:val="28"/>
        </w:rPr>
        <w:t xml:space="preserve"> </w:t>
      </w:r>
      <w:r w:rsidRPr="004F71D9">
        <w:rPr>
          <w:sz w:val="28"/>
          <w:szCs w:val="28"/>
        </w:rPr>
        <w:t>№</w:t>
      </w:r>
      <w:r w:rsidRPr="004F71D9">
        <w:rPr>
          <w:spacing w:val="-2"/>
          <w:sz w:val="28"/>
          <w:szCs w:val="28"/>
        </w:rPr>
        <w:t xml:space="preserve"> </w:t>
      </w:r>
      <w:r w:rsidRPr="004F71D9">
        <w:rPr>
          <w:sz w:val="28"/>
          <w:szCs w:val="28"/>
        </w:rPr>
        <w:t>___________</w:t>
      </w:r>
    </w:p>
    <w:p w14:paraId="126D6A27" w14:textId="009710CF" w:rsidR="00B23B89" w:rsidRPr="004F71D9" w:rsidRDefault="00B23B89">
      <w:pPr>
        <w:pStyle w:val="a3"/>
      </w:pPr>
    </w:p>
    <w:p w14:paraId="3E6C7E2F" w14:textId="77777777" w:rsidR="00243F7A" w:rsidRPr="004F71D9" w:rsidRDefault="00243F7A">
      <w:pPr>
        <w:pStyle w:val="a3"/>
      </w:pPr>
    </w:p>
    <w:p w14:paraId="1CD00159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ПЕРЕЛІК</w:t>
      </w:r>
    </w:p>
    <w:p w14:paraId="72D06C5A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місць розміщення засобів зовнішньої реклами,</w:t>
      </w:r>
    </w:p>
    <w:p w14:paraId="40D99B4D" w14:textId="77777777" w:rsidR="00823842" w:rsidRPr="00823842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338137F3" w14:textId="6CE77797" w:rsidR="00344816" w:rsidRDefault="00823842" w:rsidP="00823842">
      <w:pPr>
        <w:jc w:val="center"/>
        <w:rPr>
          <w:sz w:val="28"/>
          <w:szCs w:val="28"/>
        </w:rPr>
      </w:pPr>
      <w:r w:rsidRPr="00823842">
        <w:rPr>
          <w:sz w:val="28"/>
          <w:szCs w:val="28"/>
        </w:rPr>
        <w:t>за тимчасове користування на період розміщення інформації</w:t>
      </w:r>
    </w:p>
    <w:p w14:paraId="06E3D1DF" w14:textId="77777777" w:rsidR="00823842" w:rsidRPr="004F71D9" w:rsidRDefault="00823842" w:rsidP="00823842">
      <w:pPr>
        <w:jc w:val="center"/>
        <w:rPr>
          <w:sz w:val="28"/>
          <w:szCs w:val="28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4F71D9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4F71D9" w:rsidRDefault="004B70DA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4F71D9" w:rsidRDefault="004B70DA">
            <w:pPr>
              <w:pStyle w:val="TableParagraph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B23B89" w:rsidRPr="004F71D9" w:rsidRDefault="004B70DA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4F71D9" w:rsidRDefault="004B70DA">
            <w:pPr>
              <w:pStyle w:val="TableParagraph"/>
              <w:ind w:left="157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4F71D9" w:rsidRDefault="004B70DA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B23B89" w:rsidRPr="004F71D9" w:rsidRDefault="004B70DA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4F71D9" w:rsidRDefault="004B70DA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689C16FD" w14:textId="77777777" w:rsidR="000970DB" w:rsidRDefault="004B70DA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ата видачі</w:t>
            </w:r>
            <w:r w:rsidR="000970DB">
              <w:rPr>
                <w:sz w:val="28"/>
                <w:szCs w:val="28"/>
              </w:rPr>
              <w:t>,</w:t>
            </w:r>
          </w:p>
          <w:p w14:paraId="14F11E38" w14:textId="472AE856" w:rsidR="00B23B89" w:rsidRPr="004F71D9" w:rsidRDefault="000970DB">
            <w:pPr>
              <w:pStyle w:val="TableParagraph"/>
              <w:ind w:left="195" w:right="16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дозволу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4F71D9" w:rsidRDefault="004B70DA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1650AF" w:rsidRPr="004F71D9" w14:paraId="2B77B706" w14:textId="77777777" w:rsidTr="004F71D9">
        <w:trPr>
          <w:trHeight w:val="1227"/>
          <w:jc w:val="center"/>
        </w:trPr>
        <w:tc>
          <w:tcPr>
            <w:tcW w:w="641" w:type="dxa"/>
            <w:vAlign w:val="center"/>
          </w:tcPr>
          <w:p w14:paraId="0254B283" w14:textId="456E5138" w:rsidR="001650AF" w:rsidRPr="004F71D9" w:rsidRDefault="00875C66" w:rsidP="001650AF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0650F3D5" w14:textId="7313DF8E" w:rsidR="001650AF" w:rsidRPr="004F71D9" w:rsidRDefault="001650AF" w:rsidP="001650AF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6AA6D43F" w14:textId="587708F7" w:rsidR="001650AF" w:rsidRPr="004F71D9" w:rsidRDefault="00DB247B" w:rsidP="001650AF">
            <w:pPr>
              <w:jc w:val="center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Двосторонній рекламний щит розміром</w:t>
            </w:r>
            <w:r w:rsidRPr="004F71D9">
              <w:rPr>
                <w:sz w:val="28"/>
                <w:szCs w:val="28"/>
              </w:rPr>
              <w:br/>
              <w:t xml:space="preserve"> 3,0 м х 6,0 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4F71D9" w:rsidRDefault="001650AF" w:rsidP="001650AF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4C8F2A69" w:rsidR="001650AF" w:rsidRPr="004F71D9" w:rsidRDefault="00314AC4" w:rsidP="001650AF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4F71D9">
              <w:rPr>
                <w:bCs/>
                <w:sz w:val="28"/>
                <w:szCs w:val="28"/>
              </w:rPr>
              <w:t>на транспортній розв</w:t>
            </w:r>
            <w:r w:rsidRPr="004F71D9">
              <w:rPr>
                <w:bCs/>
                <w:sz w:val="28"/>
                <w:szCs w:val="28"/>
                <w:lang w:val="en-US"/>
              </w:rPr>
              <w:t>’</w:t>
            </w:r>
            <w:r w:rsidRPr="004F71D9">
              <w:rPr>
                <w:bCs/>
                <w:sz w:val="28"/>
                <w:szCs w:val="28"/>
              </w:rPr>
              <w:t xml:space="preserve">язці </w:t>
            </w:r>
            <w:r w:rsidRPr="004F71D9">
              <w:rPr>
                <w:bCs/>
                <w:sz w:val="28"/>
                <w:szCs w:val="28"/>
              </w:rPr>
              <w:br/>
              <w:t xml:space="preserve">пр-ту Соборності – </w:t>
            </w:r>
            <w:r w:rsidRPr="004F71D9">
              <w:rPr>
                <w:bCs/>
                <w:sz w:val="28"/>
                <w:szCs w:val="28"/>
              </w:rPr>
              <w:br/>
              <w:t>вул. Карпенка-Карого</w:t>
            </w:r>
          </w:p>
        </w:tc>
        <w:tc>
          <w:tcPr>
            <w:tcW w:w="1842" w:type="dxa"/>
            <w:vAlign w:val="center"/>
          </w:tcPr>
          <w:p w14:paraId="06BF5E42" w14:textId="4E4C99E1" w:rsidR="001650AF" w:rsidRPr="004F71D9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1D953DEF" w14:textId="77777777" w:rsidR="000970DB" w:rsidRDefault="001650AF" w:rsidP="001650AF">
            <w:pPr>
              <w:pStyle w:val="TableParagraph"/>
              <w:spacing w:line="322" w:lineRule="exact"/>
              <w:ind w:left="34" w:right="110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301D4C79" w14:textId="1541EFB2" w:rsidR="001650AF" w:rsidRPr="004F71D9" w:rsidRDefault="000970DB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</w:t>
            </w:r>
            <w:r w:rsidRPr="004F71D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6F0B9C4A" w14:textId="72E80F07" w:rsidR="001650AF" w:rsidRPr="004F71D9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 xml:space="preserve"> 01.</w:t>
            </w:r>
            <w:r w:rsidR="00DB247B" w:rsidRPr="004F71D9">
              <w:rPr>
                <w:sz w:val="28"/>
                <w:szCs w:val="28"/>
              </w:rPr>
              <w:t>1</w:t>
            </w:r>
            <w:r w:rsidR="00AE4071" w:rsidRPr="004F71D9">
              <w:rPr>
                <w:sz w:val="28"/>
                <w:szCs w:val="28"/>
              </w:rPr>
              <w:t>1</w:t>
            </w:r>
            <w:r w:rsidRPr="004F71D9">
              <w:rPr>
                <w:sz w:val="28"/>
                <w:szCs w:val="28"/>
              </w:rPr>
              <w:t>.2025 –</w:t>
            </w:r>
            <w:r w:rsidR="002F5AC5" w:rsidRPr="004F71D9">
              <w:rPr>
                <w:sz w:val="28"/>
                <w:szCs w:val="28"/>
              </w:rPr>
              <w:t>3</w:t>
            </w:r>
            <w:r w:rsidR="00AE4071" w:rsidRPr="004F71D9">
              <w:rPr>
                <w:sz w:val="28"/>
                <w:szCs w:val="28"/>
              </w:rPr>
              <w:t>0</w:t>
            </w:r>
            <w:r w:rsidRPr="004F71D9">
              <w:rPr>
                <w:sz w:val="28"/>
                <w:szCs w:val="28"/>
              </w:rPr>
              <w:t>.</w:t>
            </w:r>
            <w:r w:rsidR="00DB247B" w:rsidRPr="004F71D9">
              <w:rPr>
                <w:sz w:val="28"/>
                <w:szCs w:val="28"/>
              </w:rPr>
              <w:t>1</w:t>
            </w:r>
            <w:r w:rsidR="00AE4071" w:rsidRPr="004F71D9">
              <w:rPr>
                <w:sz w:val="28"/>
                <w:szCs w:val="28"/>
              </w:rPr>
              <w:t>1</w:t>
            </w:r>
            <w:r w:rsidRPr="004F71D9">
              <w:rPr>
                <w:sz w:val="28"/>
                <w:szCs w:val="28"/>
              </w:rPr>
              <w:t>.2025</w:t>
            </w:r>
          </w:p>
        </w:tc>
      </w:tr>
      <w:tr w:rsidR="00FE39FB" w:rsidRPr="004F71D9" w14:paraId="141EB0DD" w14:textId="77777777" w:rsidTr="00875C66">
        <w:trPr>
          <w:trHeight w:val="1280"/>
          <w:jc w:val="center"/>
        </w:trPr>
        <w:tc>
          <w:tcPr>
            <w:tcW w:w="641" w:type="dxa"/>
            <w:vAlign w:val="center"/>
          </w:tcPr>
          <w:p w14:paraId="0FCFB8D9" w14:textId="63589652" w:rsidR="00FE39FB" w:rsidRPr="004F71D9" w:rsidRDefault="00FE39FB" w:rsidP="00FE39FB">
            <w:pPr>
              <w:pStyle w:val="TableParagraph"/>
              <w:ind w:left="0" w:right="78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2</w:t>
            </w:r>
          </w:p>
        </w:tc>
        <w:tc>
          <w:tcPr>
            <w:tcW w:w="2730" w:type="dxa"/>
            <w:vAlign w:val="center"/>
          </w:tcPr>
          <w:p w14:paraId="620CE434" w14:textId="77777777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КП</w:t>
            </w:r>
          </w:p>
          <w:p w14:paraId="2EF32045" w14:textId="239B87CB" w:rsidR="00FE39FB" w:rsidRPr="004F71D9" w:rsidRDefault="00FE39FB" w:rsidP="00FE39FB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20B5359D" w14:textId="77777777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Подвійний щит</w:t>
            </w:r>
          </w:p>
          <w:p w14:paraId="4029BCD3" w14:textId="62D68AB8" w:rsidR="00FE39FB" w:rsidRPr="004F71D9" w:rsidRDefault="00FE39FB" w:rsidP="00FE39FB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C3DC89D" w14:textId="5B94A802" w:rsidR="00FE39FB" w:rsidRPr="004F71D9" w:rsidRDefault="00FE39FB" w:rsidP="00FE39FB">
            <w:pPr>
              <w:pStyle w:val="TableParagraph"/>
              <w:ind w:left="153" w:right="133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14:paraId="09460056" w14:textId="70FFB628" w:rsidR="00FE39FB" w:rsidRPr="004F71D9" w:rsidRDefault="00FE39FB" w:rsidP="005465E9">
            <w:pPr>
              <w:pStyle w:val="TableParagraph"/>
              <w:ind w:left="136" w:right="108"/>
              <w:rPr>
                <w:bCs/>
                <w:sz w:val="28"/>
                <w:szCs w:val="28"/>
                <w:lang w:val="ru-RU"/>
              </w:rPr>
            </w:pPr>
            <w:r w:rsidRPr="004F71D9">
              <w:rPr>
                <w:bCs/>
                <w:sz w:val="28"/>
                <w:szCs w:val="28"/>
              </w:rPr>
              <w:t>на транспортній розв</w:t>
            </w:r>
            <w:r w:rsidRPr="004F71D9">
              <w:rPr>
                <w:bCs/>
                <w:sz w:val="28"/>
                <w:szCs w:val="28"/>
                <w:lang w:val="ru-RU"/>
              </w:rPr>
              <w:t>’</w:t>
            </w:r>
            <w:r w:rsidRPr="004F71D9">
              <w:rPr>
                <w:bCs/>
                <w:sz w:val="28"/>
                <w:szCs w:val="28"/>
              </w:rPr>
              <w:t xml:space="preserve">язці </w:t>
            </w:r>
            <w:r w:rsidRPr="004F71D9">
              <w:rPr>
                <w:bCs/>
                <w:sz w:val="28"/>
                <w:szCs w:val="28"/>
              </w:rPr>
              <w:br/>
              <w:t>пр-ту Соборності – вул.</w:t>
            </w:r>
            <w:r w:rsidR="005465E9" w:rsidRPr="004F71D9">
              <w:rPr>
                <w:bCs/>
                <w:sz w:val="28"/>
                <w:szCs w:val="28"/>
              </w:rPr>
              <w:t> </w:t>
            </w:r>
            <w:r w:rsidRPr="004F71D9">
              <w:rPr>
                <w:bCs/>
                <w:sz w:val="28"/>
                <w:szCs w:val="28"/>
              </w:rPr>
              <w:t>Карпенка-Карого (поблизу ТЦ «Ювант»)</w:t>
            </w:r>
          </w:p>
        </w:tc>
        <w:tc>
          <w:tcPr>
            <w:tcW w:w="1842" w:type="dxa"/>
            <w:vAlign w:val="center"/>
          </w:tcPr>
          <w:p w14:paraId="74259F67" w14:textId="149C40BD" w:rsidR="00FE39FB" w:rsidRPr="004F71D9" w:rsidRDefault="00F470F0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від</w:t>
            </w:r>
          </w:p>
          <w:p w14:paraId="0830B8D4" w14:textId="77777777" w:rsidR="000970D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7.08.2019</w:t>
            </w:r>
          </w:p>
          <w:p w14:paraId="5D8799CA" w14:textId="5AABB44C" w:rsidR="00FE39FB" w:rsidRPr="004F71D9" w:rsidRDefault="000970DB" w:rsidP="00FE39FB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№ 16</w:t>
            </w:r>
          </w:p>
        </w:tc>
        <w:tc>
          <w:tcPr>
            <w:tcW w:w="1714" w:type="dxa"/>
            <w:vAlign w:val="center"/>
          </w:tcPr>
          <w:p w14:paraId="3623BD37" w14:textId="5378A5A7" w:rsidR="00FE39FB" w:rsidRPr="004F71D9" w:rsidRDefault="00FE39FB" w:rsidP="00FE39FB">
            <w:pPr>
              <w:pStyle w:val="TableParagraph"/>
              <w:spacing w:line="322" w:lineRule="exact"/>
              <w:ind w:left="-183" w:right="110" w:firstLine="186"/>
              <w:rPr>
                <w:sz w:val="28"/>
                <w:szCs w:val="28"/>
              </w:rPr>
            </w:pPr>
            <w:r w:rsidRPr="004F71D9">
              <w:rPr>
                <w:sz w:val="28"/>
                <w:szCs w:val="28"/>
              </w:rPr>
              <w:t>01.</w:t>
            </w:r>
            <w:r w:rsidR="00DB247B" w:rsidRPr="004F71D9">
              <w:rPr>
                <w:sz w:val="28"/>
                <w:szCs w:val="28"/>
              </w:rPr>
              <w:t>1</w:t>
            </w:r>
            <w:r w:rsidR="00AE4071" w:rsidRPr="004F71D9">
              <w:rPr>
                <w:sz w:val="28"/>
                <w:szCs w:val="28"/>
              </w:rPr>
              <w:t>1</w:t>
            </w:r>
            <w:r w:rsidRPr="004F71D9">
              <w:rPr>
                <w:sz w:val="28"/>
                <w:szCs w:val="28"/>
              </w:rPr>
              <w:t>.2025 –3</w:t>
            </w:r>
            <w:r w:rsidR="00AE4071" w:rsidRPr="004F71D9">
              <w:rPr>
                <w:sz w:val="28"/>
                <w:szCs w:val="28"/>
              </w:rPr>
              <w:t>0</w:t>
            </w:r>
            <w:r w:rsidRPr="004F71D9">
              <w:rPr>
                <w:sz w:val="28"/>
                <w:szCs w:val="28"/>
              </w:rPr>
              <w:t>.</w:t>
            </w:r>
            <w:r w:rsidR="00DB247B" w:rsidRPr="004F71D9">
              <w:rPr>
                <w:sz w:val="28"/>
                <w:szCs w:val="28"/>
              </w:rPr>
              <w:t>1</w:t>
            </w:r>
            <w:r w:rsidR="00AE4071" w:rsidRPr="004F71D9">
              <w:rPr>
                <w:sz w:val="28"/>
                <w:szCs w:val="28"/>
              </w:rPr>
              <w:t>1</w:t>
            </w:r>
            <w:r w:rsidRPr="004F71D9">
              <w:rPr>
                <w:sz w:val="28"/>
                <w:szCs w:val="28"/>
              </w:rPr>
              <w:t>.2025</w:t>
            </w:r>
          </w:p>
        </w:tc>
      </w:tr>
    </w:tbl>
    <w:p w14:paraId="14662416" w14:textId="0A3FA918" w:rsidR="00B27CA4" w:rsidRPr="004F71D9" w:rsidRDefault="00B27CA4">
      <w:pPr>
        <w:rPr>
          <w:sz w:val="28"/>
          <w:szCs w:val="28"/>
        </w:rPr>
      </w:pPr>
    </w:p>
    <w:p w14:paraId="44D3450E" w14:textId="77777777" w:rsidR="000970DB" w:rsidRDefault="000970DB">
      <w:pPr>
        <w:rPr>
          <w:sz w:val="28"/>
          <w:szCs w:val="28"/>
        </w:rPr>
      </w:pPr>
    </w:p>
    <w:p w14:paraId="759A590B" w14:textId="502F6219" w:rsidR="00B23B89" w:rsidRPr="004F71D9" w:rsidRDefault="004B70DA">
      <w:pPr>
        <w:rPr>
          <w:sz w:val="28"/>
          <w:szCs w:val="28"/>
        </w:rPr>
      </w:pPr>
      <w:r w:rsidRPr="004F71D9">
        <w:rPr>
          <w:sz w:val="28"/>
          <w:szCs w:val="28"/>
        </w:rPr>
        <w:t>Заступник міського голови,</w:t>
      </w:r>
    </w:p>
    <w:p w14:paraId="3D5704A4" w14:textId="77777777" w:rsidR="00B23B89" w:rsidRPr="00FE39FB" w:rsidRDefault="004B70DA">
      <w:pPr>
        <w:pStyle w:val="a3"/>
        <w:tabs>
          <w:tab w:val="left" w:pos="12749"/>
        </w:tabs>
        <w:spacing w:line="305" w:lineRule="exact"/>
        <w:rPr>
          <w:sz w:val="27"/>
          <w:szCs w:val="27"/>
        </w:rPr>
      </w:pPr>
      <w:r w:rsidRPr="004F71D9">
        <w:t>керуючий</w:t>
      </w:r>
      <w:r w:rsidRPr="004F71D9">
        <w:rPr>
          <w:spacing w:val="-2"/>
        </w:rPr>
        <w:t xml:space="preserve"> </w:t>
      </w:r>
      <w:r w:rsidRPr="004F71D9">
        <w:t>справами</w:t>
      </w:r>
      <w:r w:rsidRPr="004F71D9">
        <w:rPr>
          <w:spacing w:val="-5"/>
        </w:rPr>
        <w:t xml:space="preserve"> </w:t>
      </w:r>
      <w:r w:rsidRPr="004F71D9">
        <w:t>виконкому</w:t>
      </w:r>
      <w:r w:rsidRPr="004F71D9">
        <w:tab/>
        <w:t>Юрій ВЕРБИЧ</w:t>
      </w:r>
    </w:p>
    <w:p w14:paraId="1C6561AB" w14:textId="7E4AB9DC" w:rsidR="00B27CA4" w:rsidRDefault="00B27CA4"/>
    <w:p w14:paraId="79FEDF08" w14:textId="3DD9971D" w:rsidR="00B23B89" w:rsidRPr="00B27CA4" w:rsidRDefault="00A96433">
      <w:r>
        <w:t>Ковальський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75F0" w14:textId="77777777" w:rsidR="006B058A" w:rsidRDefault="006B058A">
      <w:r>
        <w:separator/>
      </w:r>
    </w:p>
  </w:endnote>
  <w:endnote w:type="continuationSeparator" w:id="0">
    <w:p w14:paraId="0AFE037D" w14:textId="77777777" w:rsidR="006B058A" w:rsidRDefault="006B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B598C" w14:textId="77777777" w:rsidR="006B058A" w:rsidRDefault="006B058A">
      <w:r>
        <w:separator/>
      </w:r>
    </w:p>
  </w:footnote>
  <w:footnote w:type="continuationSeparator" w:id="0">
    <w:p w14:paraId="30647E52" w14:textId="77777777" w:rsidR="006B058A" w:rsidRDefault="006B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970DB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80C83"/>
    <w:rsid w:val="00192047"/>
    <w:rsid w:val="001928C8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3F7A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14AC4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4F71D9"/>
    <w:rsid w:val="005070E6"/>
    <w:rsid w:val="00512021"/>
    <w:rsid w:val="0052226A"/>
    <w:rsid w:val="00524ACC"/>
    <w:rsid w:val="0054582F"/>
    <w:rsid w:val="005465E9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B058A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4167A"/>
    <w:rsid w:val="00742657"/>
    <w:rsid w:val="0079070B"/>
    <w:rsid w:val="0079746E"/>
    <w:rsid w:val="007A3B4D"/>
    <w:rsid w:val="007A71CF"/>
    <w:rsid w:val="007A7820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23842"/>
    <w:rsid w:val="008401E3"/>
    <w:rsid w:val="00847906"/>
    <w:rsid w:val="00862782"/>
    <w:rsid w:val="008657EF"/>
    <w:rsid w:val="008659E4"/>
    <w:rsid w:val="00875C66"/>
    <w:rsid w:val="008916A4"/>
    <w:rsid w:val="00891BE7"/>
    <w:rsid w:val="008927FB"/>
    <w:rsid w:val="008B5541"/>
    <w:rsid w:val="008B74D3"/>
    <w:rsid w:val="008D5C7D"/>
    <w:rsid w:val="008E09AB"/>
    <w:rsid w:val="0092317F"/>
    <w:rsid w:val="00923D0C"/>
    <w:rsid w:val="009240D0"/>
    <w:rsid w:val="0093002E"/>
    <w:rsid w:val="00934DA6"/>
    <w:rsid w:val="00942A0C"/>
    <w:rsid w:val="009566C7"/>
    <w:rsid w:val="009656EC"/>
    <w:rsid w:val="009759EC"/>
    <w:rsid w:val="009C5E09"/>
    <w:rsid w:val="009E4EFF"/>
    <w:rsid w:val="009F7CFD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AE4071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A2534"/>
    <w:rsid w:val="00DB247B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03DA9"/>
    <w:rsid w:val="00F31001"/>
    <w:rsid w:val="00F470F0"/>
    <w:rsid w:val="00F52EA3"/>
    <w:rsid w:val="00F542CB"/>
    <w:rsid w:val="00F564B9"/>
    <w:rsid w:val="00F743C2"/>
    <w:rsid w:val="00F77110"/>
    <w:rsid w:val="00F845E5"/>
    <w:rsid w:val="00FA284D"/>
    <w:rsid w:val="00FB5E50"/>
    <w:rsid w:val="00FC0DD8"/>
    <w:rsid w:val="00FC2775"/>
    <w:rsid w:val="00FE39FB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FA7A-DC9E-4138-B344-CED479D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87</cp:revision>
  <cp:lastPrinted>2021-12-23T09:14:00Z</cp:lastPrinted>
  <dcterms:created xsi:type="dcterms:W3CDTF">2022-04-06T09:05:00Z</dcterms:created>
  <dcterms:modified xsi:type="dcterms:W3CDTF">2025-1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